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Default="00237273">
      <w:pPr>
        <w:spacing w:before="120" w:after="120" w:line="360" w:lineRule="auto"/>
        <w:ind w:left="4535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 1 do uchwały Nr 60/VII/2019</w:t>
      </w:r>
      <w:r>
        <w:rPr>
          <w:color w:val="000000"/>
          <w:u w:color="000000"/>
        </w:rPr>
        <w:br/>
        <w:t>Rady Gminy Kłomnice</w:t>
      </w:r>
      <w:r>
        <w:rPr>
          <w:color w:val="000000"/>
          <w:u w:color="000000"/>
        </w:rPr>
        <w:br/>
        <w:t>z dnia 28 marca 2019 r.</w:t>
      </w:r>
    </w:p>
    <w:p w:rsidR="00A77B3E" w:rsidRDefault="00237273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noProof/>
          <w:color w:val="000000"/>
          <w:u w:color="000000"/>
        </w:rPr>
        <w:drawing>
          <wp:inline distT="0" distB="0" distL="0" distR="0">
            <wp:extent cx="6363656" cy="8215630"/>
            <wp:effectExtent l="0" t="0" r="0" b="0"/>
            <wp:docPr id="100001" name="Obraz 10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50751" name=""/>
                    <pic:cNvPicPr/>
                  </pic:nvPicPr>
                  <pic:blipFill>
                    <a:blip r:embed="rId7"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0439" cy="82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7B3E">
      <w:footerReference w:type="default" r:id="rId9"/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8A" w:rsidRDefault="00237273">
      <w:r>
        <w:separator/>
      </w:r>
    </w:p>
  </w:endnote>
  <w:endnote w:type="continuationSeparator" w:id="0">
    <w:p w:rsidR="00C11D8A" w:rsidRDefault="0023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04"/>
      <w:gridCol w:w="3402"/>
    </w:tblGrid>
    <w:tr w:rsidR="009B1557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9B1557" w:rsidRDefault="00237273">
          <w:pPr>
            <w:jc w:val="left"/>
            <w:rPr>
              <w:sz w:val="18"/>
            </w:rPr>
          </w:pPr>
          <w:r>
            <w:rPr>
              <w:sz w:val="18"/>
            </w:rPr>
            <w:t>Id: 676B9749-2979-4B1A-881C-A781596FB9EC. Podpisany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9B1557" w:rsidRDefault="00237273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F511BE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9B1557" w:rsidRDefault="009B1557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8A" w:rsidRDefault="00237273">
      <w:r>
        <w:separator/>
      </w:r>
    </w:p>
  </w:footnote>
  <w:footnote w:type="continuationSeparator" w:id="0">
    <w:p w:rsidR="00C11D8A" w:rsidRDefault="0023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B1557"/>
    <w:rsid w:val="00237273"/>
    <w:rsid w:val="009B1557"/>
    <w:rsid w:val="00C11D8A"/>
    <w:rsid w:val="00F5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9F28EC-90C7-47A8-92C2-E689158B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372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37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Zalacznik28497B9D-88B6-40A5-934A-72F2C4F7512F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28CC-4287-4D41-9B94-56D9F5BA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60/VII/2019 z dnia 28 marca 2019 r.</vt:lpstr>
      <vt:lpstr/>
    </vt:vector>
  </TitlesOfParts>
  <Company>Rada Gminy Kłomnice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60/VII/2019 z dnia 28 marca 2019 r.</dc:title>
  <dc:subject>w sprawie przystąpienia do zmiany Studium uwarunkowań i^kierunków zagospodarowania przestrzennego gminy Kłomnice.</dc:subject>
  <dc:creator>ewilk</dc:creator>
  <cp:lastModifiedBy>Paweł Wysocki</cp:lastModifiedBy>
  <cp:revision>2</cp:revision>
  <dcterms:created xsi:type="dcterms:W3CDTF">2019-06-04T05:56:00Z</dcterms:created>
  <dcterms:modified xsi:type="dcterms:W3CDTF">2019-06-04T05:56:00Z</dcterms:modified>
  <cp:category>Akt prawny</cp:category>
</cp:coreProperties>
</file>